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196C03" w:rsidRDefault="00196C03" w:rsidP="0019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7A304D" wp14:editId="049BF409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DEDAC9F" wp14:editId="5204482C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5A328D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hAnsi="Times New Roman" w:cs="Times New Roman"/>
          <w:b/>
          <w:sz w:val="24"/>
          <w:szCs w:val="24"/>
        </w:rPr>
        <w:t>‘’Mācību darbnīcu infrastruktūras renovācija un mācību iekārtu un aprīkojuma modernizācija profesionālās izglītības programmu īstenošanas uzlabošanai’’</w:t>
      </w:r>
    </w:p>
    <w:p w:rsidR="00196C03" w:rsidRPr="00196C03" w:rsidRDefault="00196C03" w:rsidP="0019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03">
        <w:rPr>
          <w:rFonts w:ascii="Times New Roman" w:eastAsia="Calibri" w:hAnsi="Times New Roman" w:cs="Times New Roman"/>
          <w:b/>
          <w:sz w:val="24"/>
          <w:szCs w:val="24"/>
        </w:rPr>
        <w:t>(2010/0182/3DP/3.1.1.1.0/10/IPIA/VIAA/061)</w:t>
      </w:r>
    </w:p>
    <w:p w:rsidR="00196C03" w:rsidRDefault="00196C03" w:rsidP="00196C03">
      <w:pPr>
        <w:pStyle w:val="Punkts"/>
        <w:numPr>
          <w:ilvl w:val="0"/>
          <w:numId w:val="0"/>
        </w:numPr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5E7492" w:rsidRPr="005E7492" w:rsidRDefault="00A870D3" w:rsidP="005E74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7492">
        <w:rPr>
          <w:rFonts w:ascii="Times New Roman" w:hAnsi="Times New Roman" w:cs="Times New Roman"/>
          <w:sz w:val="24"/>
          <w:szCs w:val="24"/>
        </w:rPr>
        <w:t>Būvdarbu uzsākšana paredzēta pēc mācību gada beigām, tas ir 2012. gada maija mēnesī.</w:t>
      </w:r>
      <w:r w:rsidR="00196C03" w:rsidRPr="005E7492">
        <w:rPr>
          <w:rFonts w:ascii="Times New Roman" w:hAnsi="Times New Roman" w:cs="Times New Roman"/>
          <w:sz w:val="24"/>
          <w:szCs w:val="24"/>
        </w:rPr>
        <w:t xml:space="preserve"> </w:t>
      </w:r>
      <w:r w:rsidRPr="005E7492">
        <w:rPr>
          <w:rFonts w:ascii="Times New Roman" w:hAnsi="Times New Roman" w:cs="Times New Roman"/>
          <w:sz w:val="24"/>
          <w:szCs w:val="24"/>
        </w:rPr>
        <w:t xml:space="preserve">Līdz būvdarbu uzsākšanai paredzēts inženierkomunikāciju pievadu </w:t>
      </w:r>
      <w:r w:rsidR="0086170C" w:rsidRPr="005E7492">
        <w:rPr>
          <w:rFonts w:ascii="Times New Roman" w:hAnsi="Times New Roman" w:cs="Times New Roman"/>
          <w:sz w:val="24"/>
          <w:szCs w:val="24"/>
        </w:rPr>
        <w:t>nomaiņa no mācību korpusa līdz M</w:t>
      </w:r>
      <w:r w:rsidRPr="005E7492">
        <w:rPr>
          <w:rFonts w:ascii="Times New Roman" w:hAnsi="Times New Roman" w:cs="Times New Roman"/>
          <w:sz w:val="24"/>
          <w:szCs w:val="24"/>
        </w:rPr>
        <w:t>ācību darbnīcai</w:t>
      </w:r>
      <w:r w:rsidR="00597A85" w:rsidRPr="005E7492">
        <w:rPr>
          <w:rFonts w:ascii="Times New Roman" w:hAnsi="Times New Roman" w:cs="Times New Roman"/>
          <w:sz w:val="24"/>
          <w:szCs w:val="24"/>
        </w:rPr>
        <w:t>.</w:t>
      </w:r>
      <w:r w:rsidR="005E7492" w:rsidRPr="005E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492" w:rsidRPr="005E7492" w:rsidRDefault="005E7492" w:rsidP="005E749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7492">
        <w:rPr>
          <w:rFonts w:ascii="Times New Roman" w:hAnsi="Times New Roman" w:cs="Times New Roman"/>
          <w:i/>
          <w:sz w:val="24"/>
          <w:szCs w:val="24"/>
          <w:u w:val="single"/>
        </w:rPr>
        <w:t>Šobrīd tiek uzsākti sagatavošanas darbi, daļēja iekšsienu demontāža.</w:t>
      </w:r>
    </w:p>
    <w:p w:rsidR="00B71FCE" w:rsidRPr="00196C03" w:rsidRDefault="00B71FCE" w:rsidP="005E74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C03">
        <w:rPr>
          <w:rFonts w:ascii="Times New Roman" w:hAnsi="Times New Roman" w:cs="Times New Roman"/>
          <w:sz w:val="24"/>
          <w:szCs w:val="24"/>
        </w:rPr>
        <w:t xml:space="preserve">Darbi norisinās kalendārā grafika ietvaros bez būtiskiem darbu apsteigumiem, vai kavējumiem. </w:t>
      </w:r>
    </w:p>
    <w:p w:rsidR="00ED252E" w:rsidRPr="0086170C" w:rsidRDefault="00B71FCE" w:rsidP="00861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70C">
        <w:rPr>
          <w:rFonts w:ascii="Times New Roman" w:hAnsi="Times New Roman" w:cs="Times New Roman"/>
          <w:sz w:val="24"/>
          <w:szCs w:val="24"/>
          <w:u w:val="single"/>
        </w:rPr>
        <w:t>Problēmas, riski</w:t>
      </w:r>
      <w:r w:rsidR="00196C03" w:rsidRPr="0086170C">
        <w:rPr>
          <w:rFonts w:ascii="Times New Roman" w:hAnsi="Times New Roman" w:cs="Times New Roman"/>
          <w:sz w:val="24"/>
          <w:szCs w:val="24"/>
        </w:rPr>
        <w:t>:</w:t>
      </w:r>
      <w:r w:rsidR="0086170C">
        <w:rPr>
          <w:rFonts w:ascii="Times New Roman" w:hAnsi="Times New Roman" w:cs="Times New Roman"/>
          <w:sz w:val="24"/>
          <w:szCs w:val="24"/>
        </w:rPr>
        <w:t xml:space="preserve"> b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ūvuzņēmējs savlaicīgi lūdz veikt plānošanu par esošo virtuves iekārtu pārvietošanu, saglabāšanu, kā arī jauno iekārtu pasūtīšanu veikt </w:t>
      </w:r>
      <w:r w:rsidR="0086170C">
        <w:rPr>
          <w:rFonts w:ascii="Times New Roman" w:hAnsi="Times New Roman" w:cs="Times New Roman"/>
          <w:sz w:val="24"/>
          <w:szCs w:val="24"/>
        </w:rPr>
        <w:t>ņemot vērā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 projektā paredzēt</w:t>
      </w:r>
      <w:r w:rsidR="0086170C">
        <w:rPr>
          <w:rFonts w:ascii="Times New Roman" w:hAnsi="Times New Roman" w:cs="Times New Roman"/>
          <w:sz w:val="24"/>
          <w:szCs w:val="24"/>
        </w:rPr>
        <w:t>ās</w:t>
      </w:r>
      <w:r w:rsidR="00A870D3" w:rsidRPr="0086170C">
        <w:rPr>
          <w:rFonts w:ascii="Times New Roman" w:hAnsi="Times New Roman" w:cs="Times New Roman"/>
          <w:sz w:val="24"/>
          <w:szCs w:val="24"/>
        </w:rPr>
        <w:t xml:space="preserve"> jaudas iespējām un fiziskajiem gabarītiem.</w:t>
      </w:r>
      <w:r w:rsidR="009168CD" w:rsidRPr="00861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C" w:rsidRDefault="0086170C" w:rsidP="0086170C">
      <w:pPr>
        <w:spacing w:after="0"/>
        <w:jc w:val="center"/>
        <w:rPr>
          <w:rFonts w:ascii="Times New Roman" w:hAnsi="Times New Roman" w:cs="Times New Roman"/>
        </w:rPr>
      </w:pPr>
    </w:p>
    <w:p w:rsidR="005E7492" w:rsidRDefault="005E7492" w:rsidP="0086170C">
      <w:pPr>
        <w:spacing w:after="0"/>
        <w:jc w:val="center"/>
        <w:rPr>
          <w:rFonts w:ascii="Times New Roman" w:hAnsi="Times New Roman" w:cs="Times New Roman"/>
        </w:rPr>
      </w:pPr>
    </w:p>
    <w:p w:rsidR="005E7492" w:rsidRDefault="005E7492" w:rsidP="0086170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F3227" w:rsidRPr="00196C03" w:rsidRDefault="00EF3227" w:rsidP="005E7492">
      <w:pPr>
        <w:spacing w:after="0"/>
        <w:rPr>
          <w:rFonts w:ascii="Times New Roman" w:hAnsi="Times New Roman" w:cs="Times New Roman"/>
        </w:rPr>
      </w:pPr>
      <w:r w:rsidRPr="00196C03">
        <w:rPr>
          <w:rFonts w:ascii="Times New Roman" w:hAnsi="Times New Roman" w:cs="Times New Roman"/>
        </w:rPr>
        <w:t>FOTO REPORTĀŽA</w:t>
      </w:r>
      <w:r w:rsidR="005E7492">
        <w:rPr>
          <w:rFonts w:ascii="Times New Roman" w:hAnsi="Times New Roman" w:cs="Times New Roman"/>
        </w:rPr>
        <w:t xml:space="preserve"> 30.03.2012.</w:t>
      </w:r>
    </w:p>
    <w:p w:rsidR="005E7492" w:rsidRPr="005E7492" w:rsidRDefault="005E7492" w:rsidP="005E7492">
      <w:pPr>
        <w:rPr>
          <w:rFonts w:ascii="Times New Roman" w:hAnsi="Times New Roman" w:cs="Times New Roman"/>
          <w:i/>
        </w:rPr>
      </w:pPr>
      <w:r w:rsidRPr="005E7492">
        <w:rPr>
          <w:rFonts w:ascii="Times New Roman" w:hAnsi="Times New Roman" w:cs="Times New Roman"/>
          <w:i/>
        </w:rPr>
        <w:t>Demontāžas darbu veikšana, jauno logu atvērumu izveidošana.</w:t>
      </w:r>
    </w:p>
    <w:p w:rsidR="005E7492" w:rsidRDefault="005E7492" w:rsidP="005E7492"/>
    <w:p w:rsidR="005E7492" w:rsidRDefault="005E7492" w:rsidP="005E7492">
      <w:r>
        <w:rPr>
          <w:noProof/>
        </w:rPr>
        <w:drawing>
          <wp:inline distT="0" distB="0" distL="0" distR="0" wp14:anchorId="2A49996E" wp14:editId="648FEDA5">
            <wp:extent cx="5273741" cy="3104865"/>
            <wp:effectExtent l="19050" t="0" r="3109" b="0"/>
            <wp:docPr id="1" name="Picture 1" descr="D:\Nicg1\My Documents\1. PĀRTIKAS VIDUSSKOLA\BŪVNIECĪBA\ATSKAITES\3.Ikmēneša atskaite\8. MARTS\CIMG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cg1\My Documents\1. PĀRTIKAS VIDUSSKOLA\BŪVNIECĪBA\ATSKAITES\3.Ikmēneša atskaite\8. MARTS\CIMG3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92" w:rsidRDefault="005E7492" w:rsidP="005E7492"/>
    <w:p w:rsidR="005E7492" w:rsidRDefault="005E7492" w:rsidP="005E7492">
      <w:r>
        <w:rPr>
          <w:noProof/>
        </w:rPr>
        <w:lastRenderedPageBreak/>
        <w:drawing>
          <wp:inline distT="0" distB="0" distL="0" distR="0" wp14:anchorId="009CC73C" wp14:editId="1993F8AE">
            <wp:extent cx="5274310" cy="3955733"/>
            <wp:effectExtent l="19050" t="0" r="2540" b="0"/>
            <wp:docPr id="7" name="Picture 2" descr="D:\Nicg1\My Documents\1. PĀRTIKAS VIDUSSKOLA\BŪVNIECĪBA\ATSKAITES\3.Ikmēneša atskaite\8. MARTS\CIMG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cg1\My Documents\1. PĀRTIKAS VIDUSSKOLA\BŪVNIECĪBA\ATSKAITES\3.Ikmēneša atskaite\8. MARTS\CIMG3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92" w:rsidRDefault="005E7492" w:rsidP="005E7492"/>
    <w:p w:rsidR="005E7492" w:rsidRDefault="005E7492" w:rsidP="005E7492">
      <w:r>
        <w:rPr>
          <w:noProof/>
        </w:rPr>
        <w:drawing>
          <wp:inline distT="0" distB="0" distL="0" distR="0" wp14:anchorId="637079F1" wp14:editId="6D02FB00">
            <wp:extent cx="5274310" cy="3955733"/>
            <wp:effectExtent l="19050" t="0" r="2540" b="0"/>
            <wp:docPr id="2" name="Picture 3" descr="D:\Nicg1\My Documents\1. PĀRTIKAS VIDUSSKOLA\BŪVNIECĪBA\ATSKAITES\3.Ikmēneša atskaite\8. MARTS\CIMG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cg1\My Documents\1. PĀRTIKAS VIDUSSKOLA\BŪVNIECĪBA\ATSKAITES\3.Ikmēneša atskaite\8. MARTS\CIMG3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92" w:rsidRDefault="005E7492" w:rsidP="005E7492"/>
    <w:p w:rsidR="005E7492" w:rsidRDefault="005E7492" w:rsidP="005E7492"/>
    <w:p w:rsidR="005E7492" w:rsidRDefault="005E7492" w:rsidP="005E7492">
      <w:r>
        <w:rPr>
          <w:noProof/>
        </w:rPr>
        <w:drawing>
          <wp:inline distT="0" distB="0" distL="0" distR="0" wp14:anchorId="266410C9" wp14:editId="67E4A424">
            <wp:extent cx="5274310" cy="3955733"/>
            <wp:effectExtent l="19050" t="0" r="2540" b="0"/>
            <wp:docPr id="9" name="Picture 4" descr="D:\Nicg1\My Documents\1. PĀRTIKAS VIDUSSKOLA\BŪVNIECĪBA\ATSKAITES\3.Ikmēneša atskaite\8. MARTS\CIMG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cg1\My Documents\1. PĀRTIKAS VIDUSSKOLA\BŪVNIECĪBA\ATSKAITES\3.Ikmēneša atskaite\8. MARTS\CIMG3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92" w:rsidRDefault="005E7492" w:rsidP="005E7492"/>
    <w:sectPr w:rsidR="005E7492" w:rsidSect="00196C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6C3B"/>
    <w:rsid w:val="000B7E79"/>
    <w:rsid w:val="00144798"/>
    <w:rsid w:val="001821C6"/>
    <w:rsid w:val="00196C03"/>
    <w:rsid w:val="001E7970"/>
    <w:rsid w:val="002C088E"/>
    <w:rsid w:val="00305973"/>
    <w:rsid w:val="00320F7E"/>
    <w:rsid w:val="0037544D"/>
    <w:rsid w:val="003A1C32"/>
    <w:rsid w:val="003B5575"/>
    <w:rsid w:val="003B5DB0"/>
    <w:rsid w:val="0050053B"/>
    <w:rsid w:val="005967D0"/>
    <w:rsid w:val="00597A85"/>
    <w:rsid w:val="005A328D"/>
    <w:rsid w:val="005E7492"/>
    <w:rsid w:val="00637F56"/>
    <w:rsid w:val="00680529"/>
    <w:rsid w:val="006D069D"/>
    <w:rsid w:val="00745F81"/>
    <w:rsid w:val="007827FC"/>
    <w:rsid w:val="00857CC8"/>
    <w:rsid w:val="0086170C"/>
    <w:rsid w:val="009168CD"/>
    <w:rsid w:val="009D3F27"/>
    <w:rsid w:val="00A7131C"/>
    <w:rsid w:val="00A834DF"/>
    <w:rsid w:val="00A870D3"/>
    <w:rsid w:val="00B71FCE"/>
    <w:rsid w:val="00C00994"/>
    <w:rsid w:val="00C55189"/>
    <w:rsid w:val="00D132D1"/>
    <w:rsid w:val="00D4042F"/>
    <w:rsid w:val="00D56BA2"/>
    <w:rsid w:val="00DD7D63"/>
    <w:rsid w:val="00E91D19"/>
    <w:rsid w:val="00E97C9A"/>
    <w:rsid w:val="00ED252E"/>
    <w:rsid w:val="00EE6791"/>
    <w:rsid w:val="00EF3227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50F6-6D14-4679-8F0B-94543EB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1-12-30T08:43:00Z</cp:lastPrinted>
  <dcterms:created xsi:type="dcterms:W3CDTF">2012-04-05T10:56:00Z</dcterms:created>
  <dcterms:modified xsi:type="dcterms:W3CDTF">2012-04-05T11:03:00Z</dcterms:modified>
</cp:coreProperties>
</file>